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15A52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4C16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/05 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3547</w:t>
      </w:r>
    </w:p>
    <w:p w:rsidR="00734C1B" w:rsidRDefault="00734C1B" w:rsidP="00734C1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734C1B" w:rsidRDefault="00734C1B" w:rsidP="00734C1B"/>
    <w:p w:rsidR="00734C1B" w:rsidRDefault="00734C1B" w:rsidP="00734C1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734C1B" w:rsidRDefault="0066049B" w:rsidP="00734C1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6049B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34C1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734C1B" w:rsidRDefault="00C15A52" w:rsidP="00734C1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9.9pt;margin-top:26.1pt;width:205.55pt;height:281.25pt;z-index:251663360" o:connectortype="straight">
            <v:stroke endarrow="block"/>
          </v:shape>
        </w:pict>
      </w:r>
      <w:r w:rsidR="0066049B" w:rsidRPr="0066049B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66049B" w:rsidRPr="0066049B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734C1B" w:rsidRDefault="00734C1B" w:rsidP="00734C1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734C1B" w:rsidRDefault="00734C1B" w:rsidP="00734C1B">
                  <w:pPr>
                    <w:jc w:val="center"/>
                  </w:pPr>
                </w:p>
              </w:txbxContent>
            </v:textbox>
          </v:rect>
        </w:pict>
      </w:r>
      <w:r w:rsidR="0066049B" w:rsidRPr="0066049B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734C1B" w:rsidRDefault="00734C1B" w:rsidP="00734C1B">
                  <w:pPr>
                    <w:jc w:val="center"/>
                  </w:pPr>
                </w:p>
              </w:txbxContent>
            </v:textbox>
          </v:rect>
        </w:pict>
      </w:r>
      <w:r w:rsidR="0066049B" w:rsidRPr="0066049B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4C1B" w:rsidRDefault="00734C1B" w:rsidP="00734C1B">
                  <w:pPr>
                    <w:jc w:val="center"/>
                  </w:pPr>
                </w:p>
              </w:txbxContent>
            </v:textbox>
          </v:rect>
        </w:pict>
      </w:r>
      <w:r w:rsidR="0066049B" w:rsidRPr="0066049B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4C1B" w:rsidRDefault="00734C1B" w:rsidP="00734C1B">
                  <w:pPr>
                    <w:jc w:val="center"/>
                  </w:pPr>
                </w:p>
              </w:txbxContent>
            </v:textbox>
          </v:rect>
        </w:pict>
      </w:r>
      <w:r w:rsidR="0066049B" w:rsidRPr="0066049B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6049B" w:rsidRPr="0066049B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66049B" w:rsidRPr="0066049B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734C1B" w:rsidRDefault="00734C1B" w:rsidP="00734C1B">
                  <w:pPr>
                    <w:jc w:val="center"/>
                  </w:pPr>
                </w:p>
              </w:txbxContent>
            </v:textbox>
          </v:rect>
        </w:pict>
      </w:r>
    </w:p>
    <w:p w:rsidR="00734C1B" w:rsidRDefault="00C15A52" w:rsidP="00734C1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110.05pt;margin-top:.4pt;width:194.15pt;height:207pt;flip:y;z-index:251665408" o:connectortype="straight">
            <v:stroke endarrow="block"/>
          </v:shape>
        </w:pict>
      </w:r>
    </w:p>
    <w:p w:rsidR="00734C1B" w:rsidRDefault="00734C1B" w:rsidP="00734C1B">
      <w:pPr>
        <w:rPr>
          <w:rFonts w:ascii="Tahoma" w:hAnsi="Tahoma" w:cs="Tahoma"/>
          <w:sz w:val="28"/>
          <w:szCs w:val="28"/>
        </w:rPr>
      </w:pPr>
    </w:p>
    <w:p w:rsidR="00734C1B" w:rsidRDefault="00C15A52" w:rsidP="00734C1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9.9pt;margin-top:5.2pt;width:194.3pt;height:199.5pt;flip:y;z-index:251666432" o:connectortype="straight">
            <v:stroke endarrow="block"/>
          </v:shape>
        </w:pict>
      </w:r>
    </w:p>
    <w:p w:rsidR="00734C1B" w:rsidRDefault="00C15A52" w:rsidP="00734C1B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0.95pt;margin-top:10.95pt;width:203.25pt;height:227.25pt;z-index:251664384" o:connectortype="straight">
            <v:stroke endarrow="block"/>
          </v:shape>
        </w:pict>
      </w:r>
    </w:p>
    <w:p w:rsidR="00734C1B" w:rsidRDefault="00C15A52" w:rsidP="00734C1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noProof/>
          <w:lang w:eastAsia="pt-BR"/>
        </w:rPr>
        <w:pict>
          <v:shape id="_x0000_s1041" type="#_x0000_t32" style="position:absolute;margin-left:110.05pt;margin-top:28.7pt;width:201.65pt;height:171.75pt;flip:y;z-index:251667456" o:connectortype="straight">
            <v:stroke endarrow="block"/>
          </v:shape>
        </w:pict>
      </w:r>
      <w:r w:rsidRPr="0066049B">
        <w:pict>
          <v:rect id="Retângulo 313" o:spid="_x0000_s1033" style="position:absolute;margin-left:-9.2pt;margin-top:.75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734C1B" w:rsidRDefault="00734C1B" w:rsidP="00734C1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4C1B" w:rsidRDefault="00734C1B" w:rsidP="00734C1B">
      <w:pPr>
        <w:rPr>
          <w:rFonts w:ascii="Tahoma" w:hAnsi="Tahoma" w:cs="Tahoma"/>
          <w:sz w:val="28"/>
          <w:szCs w:val="28"/>
        </w:rPr>
      </w:pPr>
    </w:p>
    <w:p w:rsidR="00734C1B" w:rsidRDefault="00734C1B" w:rsidP="00734C1B">
      <w:pPr>
        <w:rPr>
          <w:rFonts w:ascii="Tahoma" w:hAnsi="Tahoma" w:cs="Tahoma"/>
          <w:sz w:val="28"/>
          <w:szCs w:val="28"/>
        </w:rPr>
      </w:pPr>
    </w:p>
    <w:p w:rsidR="00734C1B" w:rsidRDefault="00734C1B" w:rsidP="00734C1B">
      <w:pPr>
        <w:rPr>
          <w:rFonts w:ascii="Tahoma" w:hAnsi="Tahoma" w:cs="Tahoma"/>
          <w:b/>
          <w:sz w:val="40"/>
          <w:szCs w:val="40"/>
        </w:rPr>
      </w:pPr>
    </w:p>
    <w:p w:rsidR="00734C1B" w:rsidRDefault="00734C1B" w:rsidP="00734C1B">
      <w:pPr>
        <w:rPr>
          <w:rFonts w:ascii="Tahoma" w:hAnsi="Tahoma" w:cs="Tahoma"/>
          <w:color w:val="0070C0"/>
          <w:sz w:val="40"/>
          <w:szCs w:val="40"/>
        </w:rPr>
      </w:pPr>
    </w:p>
    <w:p w:rsidR="00734C1B" w:rsidRDefault="00734C1B" w:rsidP="00734C1B">
      <w:pPr>
        <w:rPr>
          <w:rFonts w:ascii="Tahoma" w:hAnsi="Tahoma" w:cs="Tahoma"/>
          <w:color w:val="0070C0"/>
          <w:sz w:val="40"/>
          <w:szCs w:val="40"/>
        </w:rPr>
      </w:pPr>
    </w:p>
    <w:p w:rsidR="00734C1B" w:rsidRDefault="00734C1B" w:rsidP="00734C1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734C1B" w:rsidRDefault="00734C1B" w:rsidP="00734C1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734C1B" w:rsidRDefault="00734C1B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34C1B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59" w:rsidRDefault="00040959" w:rsidP="00A70DA5">
      <w:pPr>
        <w:spacing w:after="0" w:line="240" w:lineRule="auto"/>
      </w:pPr>
      <w:r>
        <w:separator/>
      </w:r>
    </w:p>
  </w:endnote>
  <w:endnote w:type="continuationSeparator" w:id="1">
    <w:p w:rsidR="00040959" w:rsidRDefault="0004095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6049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6049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6049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15A52" w:rsidRPr="00C15A5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6049B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59" w:rsidRDefault="00040959" w:rsidP="00A70DA5">
      <w:pPr>
        <w:spacing w:after="0" w:line="240" w:lineRule="auto"/>
      </w:pPr>
      <w:r>
        <w:separator/>
      </w:r>
    </w:p>
  </w:footnote>
  <w:footnote w:type="continuationSeparator" w:id="1">
    <w:p w:rsidR="00040959" w:rsidRDefault="0004095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723C"/>
    <w:rsid w:val="00040959"/>
    <w:rsid w:val="000666AF"/>
    <w:rsid w:val="0007615A"/>
    <w:rsid w:val="00082ABC"/>
    <w:rsid w:val="00096BA5"/>
    <w:rsid w:val="00096C2C"/>
    <w:rsid w:val="000C5520"/>
    <w:rsid w:val="000E7CB2"/>
    <w:rsid w:val="001108DE"/>
    <w:rsid w:val="00122CEB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D7FDD"/>
    <w:rsid w:val="002F2593"/>
    <w:rsid w:val="0033176F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1626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301B9"/>
    <w:rsid w:val="0064005D"/>
    <w:rsid w:val="0064765B"/>
    <w:rsid w:val="006528D8"/>
    <w:rsid w:val="00653952"/>
    <w:rsid w:val="0066049B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4C1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A1833"/>
    <w:rsid w:val="009B3203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7FBF"/>
    <w:rsid w:val="00BD37B9"/>
    <w:rsid w:val="00BF4AB3"/>
    <w:rsid w:val="00C00DDC"/>
    <w:rsid w:val="00C15A52"/>
    <w:rsid w:val="00C21FA5"/>
    <w:rsid w:val="00C64E20"/>
    <w:rsid w:val="00CA21F9"/>
    <w:rsid w:val="00CC560A"/>
    <w:rsid w:val="00CD037A"/>
    <w:rsid w:val="00CD0B66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A81"/>
    <w:rsid w:val="00DC36EA"/>
    <w:rsid w:val="00DD6A05"/>
    <w:rsid w:val="00DE12FB"/>
    <w:rsid w:val="00DF02AF"/>
    <w:rsid w:val="00E06F08"/>
    <w:rsid w:val="00E12631"/>
    <w:rsid w:val="00E13826"/>
    <w:rsid w:val="00E15E8D"/>
    <w:rsid w:val="00E36996"/>
    <w:rsid w:val="00E50A91"/>
    <w:rsid w:val="00E53975"/>
    <w:rsid w:val="00E6398C"/>
    <w:rsid w:val="00E742EB"/>
    <w:rsid w:val="00EF255F"/>
    <w:rsid w:val="00F03132"/>
    <w:rsid w:val="00F03940"/>
    <w:rsid w:val="00F315B0"/>
    <w:rsid w:val="00F33FCE"/>
    <w:rsid w:val="00F76EF5"/>
    <w:rsid w:val="00F86DAC"/>
    <w:rsid w:val="00FA7F70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1:20:00Z</dcterms:created>
  <dcterms:modified xsi:type="dcterms:W3CDTF">2017-05-30T11:10:00Z</dcterms:modified>
</cp:coreProperties>
</file>